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E1876" w14:textId="77777777" w:rsidR="00630CAC" w:rsidRDefault="00062915" w:rsidP="00297DD8">
      <w:pPr>
        <w:pStyle w:val="Ttulo"/>
      </w:pPr>
      <w:r>
        <w:t>Algoritmos de memorias asociativas con interfaz gráfica en RCP</w:t>
      </w:r>
    </w:p>
    <w:p w14:paraId="045D2B17" w14:textId="77777777" w:rsidR="0091495F" w:rsidRPr="0091495F" w:rsidRDefault="0091495F" w:rsidP="0091495F">
      <w:pPr>
        <w:pStyle w:val="Ttulo1"/>
      </w:pPr>
      <w:r>
        <w:t>Resumen</w:t>
      </w:r>
    </w:p>
    <w:p w14:paraId="054AB8C1" w14:textId="77777777" w:rsidR="00297DD8" w:rsidRDefault="007D02DC" w:rsidP="0091495F">
      <w:pPr>
        <w:pStyle w:val="Ttulo2"/>
      </w:pPr>
      <w:r>
        <w:t>Problema a resolver</w:t>
      </w:r>
    </w:p>
    <w:p w14:paraId="1E9E6DE8" w14:textId="10B01840" w:rsidR="00062915" w:rsidRDefault="00062915" w:rsidP="00062915">
      <w:r>
        <w:t>Desde los inicios</w:t>
      </w:r>
      <w:r w:rsidRPr="0091495F">
        <w:t xml:space="preserve"> de la</w:t>
      </w:r>
      <w:r>
        <w:t>s</w:t>
      </w:r>
      <w:r w:rsidRPr="0091495F">
        <w:t xml:space="preserve"> </w:t>
      </w:r>
      <w:r>
        <w:t xml:space="preserve">ciencias </w:t>
      </w:r>
      <w:r w:rsidRPr="0091495F">
        <w:t xml:space="preserve">computación </w:t>
      </w:r>
      <w:r>
        <w:t xml:space="preserve">ha sido </w:t>
      </w:r>
      <w:r w:rsidRPr="0091495F">
        <w:t>muy común que se intente modelar comportamientos y características del ser humano</w:t>
      </w:r>
      <w:r>
        <w:t xml:space="preserve">, </w:t>
      </w:r>
      <w:r w:rsidR="001477B7">
        <w:t xml:space="preserve">con el afán de proveer </w:t>
      </w:r>
      <w:r w:rsidR="005D079C">
        <w:t>de</w:t>
      </w:r>
      <w:r w:rsidR="001477B7">
        <w:t xml:space="preserve"> cierta inteligencia a la computadora.</w:t>
      </w:r>
      <w:r>
        <w:t xml:space="preserve"> </w:t>
      </w:r>
      <w:r w:rsidR="001477B7">
        <w:t>U</w:t>
      </w:r>
      <w:r>
        <w:t>na</w:t>
      </w:r>
      <w:r w:rsidR="00BC3FC8">
        <w:t xml:space="preserve"> de las más ansiadas y esquivas</w:t>
      </w:r>
      <w:r>
        <w:t xml:space="preserve"> características que se ha tratado de modelar ha sido </w:t>
      </w:r>
      <w:r w:rsidR="001477B7">
        <w:t xml:space="preserve">una </w:t>
      </w:r>
      <w:r>
        <w:t xml:space="preserve">capacidad del cerebro </w:t>
      </w:r>
      <w:r w:rsidR="001477B7">
        <w:t xml:space="preserve">humano, la capacidad </w:t>
      </w:r>
      <w:r>
        <w:t>de aprender.</w:t>
      </w:r>
    </w:p>
    <w:p w14:paraId="3EEB263E" w14:textId="6F69B60E" w:rsidR="001477B7" w:rsidRDefault="00A51A71" w:rsidP="00062915">
      <w:r>
        <w:t>Uno de la</w:t>
      </w:r>
      <w:r w:rsidR="001477B7">
        <w:t xml:space="preserve">s aproximamientos que se ha tenido en el campo de la inteligencia artificial para brindar con un poco de inteligencia a las computadoras ha sido el de memorias asociativas, estos algoritmos están inspirados en la estructura y funciones biologías de redes neuronales, las computaciones están estructuradas con en dos </w:t>
      </w:r>
      <w:r w:rsidR="00616488">
        <w:t>partes,</w:t>
      </w:r>
      <w:r w:rsidR="001477B7">
        <w:t xml:space="preserve"> la primera siendo una fase de </w:t>
      </w:r>
      <w:r w:rsidR="00616488">
        <w:t>aprendizaje</w:t>
      </w:r>
      <w:r w:rsidR="001477B7">
        <w:t xml:space="preserve"> y la segunda siendo una fase de</w:t>
      </w:r>
      <w:r>
        <w:t xml:space="preserve"> recuperación</w:t>
      </w:r>
      <w:r w:rsidR="001477B7">
        <w:t>.</w:t>
      </w:r>
    </w:p>
    <w:p w14:paraId="5E26F715" w14:textId="77777777" w:rsidR="00297DD8" w:rsidRDefault="00297DD8" w:rsidP="00297DD8">
      <w:pPr>
        <w:pStyle w:val="Ttulo1"/>
      </w:pPr>
      <w:r>
        <w:t>Antecedentes</w:t>
      </w:r>
    </w:p>
    <w:p w14:paraId="17E1C350" w14:textId="77777777" w:rsidR="00297DD8" w:rsidRDefault="00D63467" w:rsidP="00297DD8">
      <w:r>
        <w:t>La LernMatrix de Steinbuch desarrollada por el alemán Karl Steinbuch en 1961</w:t>
      </w:r>
    </w:p>
    <w:p w14:paraId="4B0E9001" w14:textId="77777777" w:rsidR="00297DD8" w:rsidRDefault="00297DD8" w:rsidP="00297DD8">
      <w:pPr>
        <w:pStyle w:val="Ttulo1"/>
      </w:pPr>
      <w:r>
        <w:t>Justificación</w:t>
      </w:r>
    </w:p>
    <w:p w14:paraId="08B75C32" w14:textId="779D2DDD" w:rsidR="00FF7A26" w:rsidRDefault="00D76800" w:rsidP="00FF7A26">
      <w:r>
        <w:t xml:space="preserve">Actualmente, </w:t>
      </w:r>
      <w:r w:rsidR="00FF7A26">
        <w:t xml:space="preserve">el conocimiento teórico </w:t>
      </w:r>
      <w:r w:rsidR="006E5475">
        <w:t xml:space="preserve">sobre el modelo de memorias asociativas </w:t>
      </w:r>
      <w:r w:rsidR="00FF7A26">
        <w:t>se encuentra esparcido o inaccesible</w:t>
      </w:r>
      <w:r w:rsidR="006E5475">
        <w:t>. Por lo mismo, encontrar herramientas computacionales que cuenten con implementaciones de dicho modeloes complicado</w:t>
      </w:r>
      <w:r w:rsidR="00FF7A26">
        <w:t>.</w:t>
      </w:r>
    </w:p>
    <w:p w14:paraId="4AC71835" w14:textId="6FAD84CD" w:rsidR="001D6BDD" w:rsidRDefault="00FC5EE8" w:rsidP="001D6BDD">
      <w:r>
        <w:t>E</w:t>
      </w:r>
      <w:r w:rsidR="00FF7A26">
        <w:t>s</w:t>
      </w:r>
      <w:r w:rsidR="00D63467">
        <w:t>te</w:t>
      </w:r>
      <w:r w:rsidR="00FF7A26">
        <w:t xml:space="preserve"> proyecto </w:t>
      </w:r>
      <w:r>
        <w:t xml:space="preserve">busca </w:t>
      </w:r>
      <w:r w:rsidR="009B4C06">
        <w:t xml:space="preserve">diseñar e implementar </w:t>
      </w:r>
      <w:r w:rsidR="009B4C06" w:rsidRPr="001F7667">
        <w:rPr>
          <w:iCs/>
          <w:lang w:val="es-ES"/>
        </w:rPr>
        <w:t xml:space="preserve">un entorno de trabajo </w:t>
      </w:r>
      <w:r w:rsidR="009B4C06">
        <w:rPr>
          <w:iCs/>
          <w:lang w:val="es-ES"/>
        </w:rPr>
        <w:t xml:space="preserve">en dos niveles diferentes: 1) nivel </w:t>
      </w:r>
      <w:r w:rsidR="009B4C06" w:rsidRPr="006C0183">
        <w:rPr>
          <w:i/>
          <w:iCs/>
          <w:lang w:val="es-ES"/>
        </w:rPr>
        <w:t>intermedio</w:t>
      </w:r>
      <w:r w:rsidR="009B4C06">
        <w:rPr>
          <w:iCs/>
          <w:lang w:val="es-ES"/>
        </w:rPr>
        <w:t xml:space="preserve"> orientado a desarrolladores de aplicaciones del área de machine learning; y 2) nivel </w:t>
      </w:r>
      <w:r w:rsidR="009B4C06" w:rsidRPr="005B6874">
        <w:rPr>
          <w:i/>
          <w:iCs/>
          <w:lang w:val="es-ES"/>
        </w:rPr>
        <w:t>alto</w:t>
      </w:r>
      <w:r w:rsidR="00617D85">
        <w:rPr>
          <w:iCs/>
          <w:lang w:val="es-ES"/>
        </w:rPr>
        <w:t xml:space="preserve">, </w:t>
      </w:r>
      <w:r w:rsidR="009B4C06">
        <w:rPr>
          <w:iCs/>
          <w:lang w:val="es-ES"/>
        </w:rPr>
        <w:t>una interfaz gráfica de usuario</w:t>
      </w:r>
      <w:r w:rsidR="009B4C06">
        <w:t xml:space="preserve"> </w:t>
      </w:r>
      <w:r w:rsidR="00617D85">
        <w:t>para las personas que deseen utilizar dicho mode</w:t>
      </w:r>
      <w:r w:rsidR="00EA6924">
        <w:t>lo sin necesidad de programarlo.</w:t>
      </w:r>
    </w:p>
    <w:p w14:paraId="52F88D22" w14:textId="77777777" w:rsidR="00297DD8" w:rsidRPr="00297DD8" w:rsidRDefault="00297DD8" w:rsidP="00297DD8">
      <w:pPr>
        <w:pStyle w:val="Ttulo1"/>
      </w:pPr>
      <w:r>
        <w:t>Objetivos y metas</w:t>
      </w:r>
    </w:p>
    <w:p w14:paraId="244B3010" w14:textId="77777777" w:rsidR="00297DD8" w:rsidRDefault="00062915" w:rsidP="00062915">
      <w:pPr>
        <w:pStyle w:val="Ttulo2"/>
      </w:pPr>
      <w:r>
        <w:t>Objetivos generales</w:t>
      </w:r>
    </w:p>
    <w:p w14:paraId="737FA010" w14:textId="1EA9B36B" w:rsidR="00062915" w:rsidRPr="00062915" w:rsidRDefault="00B47268" w:rsidP="00062915">
      <w:r>
        <w:t>Diseñar e implementar</w:t>
      </w:r>
      <w:r w:rsidR="004D3F1A">
        <w:t xml:space="preserve"> </w:t>
      </w:r>
      <w:r>
        <w:t>el modelo de memorisa asociativa Learnmatrx a través de una API</w:t>
      </w:r>
      <w:r w:rsidR="00413045">
        <w:t>, que va a drigida a investigadores y tecnólogos del área de las ciencias computacionales; y</w:t>
      </w:r>
      <w:r w:rsidR="007C19D3">
        <w:t xml:space="preserve"> por otro lado una </w:t>
      </w:r>
      <w:r w:rsidR="004D3F1A">
        <w:t xml:space="preserve">interfaz gráfica </w:t>
      </w:r>
      <w:r w:rsidR="007C19D3">
        <w:t xml:space="preserve">de usuario (GUI) </w:t>
      </w:r>
      <w:r w:rsidR="004D3F1A">
        <w:t xml:space="preserve">en </w:t>
      </w:r>
      <w:r w:rsidR="00F0400B">
        <w:t xml:space="preserve">Eclipse </w:t>
      </w:r>
      <w:r w:rsidR="004D3F1A">
        <w:t xml:space="preserve">RCP, con el fin de ponerlos disponibles para los investigadores o estudiantes del tema </w:t>
      </w:r>
      <w:r w:rsidR="00E24F1F">
        <w:t>aprendizaje automatico de computadoras</w:t>
      </w:r>
      <w:r w:rsidR="009879C3">
        <w:t xml:space="preserve"> (Machine learning)</w:t>
      </w:r>
      <w:r w:rsidR="004D3F1A">
        <w:t>.</w:t>
      </w:r>
    </w:p>
    <w:p w14:paraId="022C863E" w14:textId="77777777" w:rsidR="00D63467" w:rsidRDefault="001D6BDD" w:rsidP="001D6BDD">
      <w:pPr>
        <w:pStyle w:val="Ttulo2"/>
      </w:pPr>
      <w:r>
        <w:lastRenderedPageBreak/>
        <w:t xml:space="preserve">Objetivos específicos </w:t>
      </w:r>
    </w:p>
    <w:p w14:paraId="0126B8E4" w14:textId="77777777" w:rsidR="004D3F1A" w:rsidRDefault="004D3F1A" w:rsidP="00D63467">
      <w:r>
        <w:t>Los objetivos específicos.</w:t>
      </w:r>
    </w:p>
    <w:p w14:paraId="6F54CA9D" w14:textId="62E3B3A7" w:rsidR="009879C3" w:rsidRDefault="009879C3" w:rsidP="004D3F1A">
      <w:pPr>
        <w:pStyle w:val="Prrafodelista"/>
        <w:numPr>
          <w:ilvl w:val="0"/>
          <w:numId w:val="3"/>
        </w:numPr>
      </w:pPr>
      <w:r>
        <w:t xml:space="preserve">Diseño, </w:t>
      </w:r>
      <w:r w:rsidR="008C4B02">
        <w:t>utilizando</w:t>
      </w:r>
      <w:r>
        <w:t xml:space="preserve"> el</w:t>
      </w:r>
      <w:r w:rsidR="008C4B02">
        <w:t xml:space="preserve"> </w:t>
      </w:r>
      <w:r>
        <w:t>paradigma orientado a objetos</w:t>
      </w:r>
      <w:r w:rsidR="00483A8D">
        <w:t>,</w:t>
      </w:r>
      <w:r>
        <w:t xml:space="preserve"> del modelo de memoria asociativa learnmatrix.</w:t>
      </w:r>
    </w:p>
    <w:p w14:paraId="458FB76E" w14:textId="77777777" w:rsidR="004D3F1A" w:rsidRDefault="004D3F1A" w:rsidP="004D3F1A">
      <w:pPr>
        <w:pStyle w:val="Prrafodelista"/>
        <w:numPr>
          <w:ilvl w:val="0"/>
          <w:numId w:val="3"/>
        </w:numPr>
      </w:pPr>
      <w:r>
        <w:t>La implementación de algoritmos respectivos a redes neuronales artificiales.</w:t>
      </w:r>
    </w:p>
    <w:p w14:paraId="357CD511" w14:textId="77777777" w:rsidR="004D3F1A" w:rsidRDefault="004D3F1A" w:rsidP="004D3F1A">
      <w:pPr>
        <w:pStyle w:val="Prrafodelista"/>
        <w:numPr>
          <w:ilvl w:val="0"/>
          <w:numId w:val="3"/>
        </w:numPr>
      </w:pPr>
      <w:r>
        <w:t>La documentación de los algoritmos previamente mencionados.</w:t>
      </w:r>
    </w:p>
    <w:p w14:paraId="73D72CA7" w14:textId="77777777" w:rsidR="00F54D47" w:rsidRDefault="00F54D47" w:rsidP="004D3F1A">
      <w:pPr>
        <w:pStyle w:val="Prrafodelista"/>
        <w:numPr>
          <w:ilvl w:val="0"/>
          <w:numId w:val="3"/>
        </w:numPr>
      </w:pPr>
      <w:r>
        <w:t xml:space="preserve">Diseño </w:t>
      </w:r>
    </w:p>
    <w:p w14:paraId="1106B94E" w14:textId="2F5D301B" w:rsidR="004D3F1A" w:rsidRDefault="00F54D47" w:rsidP="004D3F1A">
      <w:pPr>
        <w:pStyle w:val="Prrafodelista"/>
        <w:numPr>
          <w:ilvl w:val="0"/>
          <w:numId w:val="3"/>
        </w:numPr>
      </w:pPr>
      <w:r>
        <w:t xml:space="preserve">Implementación </w:t>
      </w:r>
      <w:r w:rsidR="00CE59CA">
        <w:t xml:space="preserve">Interfaz gráfica. </w:t>
      </w:r>
    </w:p>
    <w:p w14:paraId="49FFADCB" w14:textId="77777777" w:rsidR="00CE59CA" w:rsidRDefault="00CE59CA" w:rsidP="00CE59CA">
      <w:pPr>
        <w:pStyle w:val="Ttulo2"/>
      </w:pPr>
      <w:r>
        <w:t>Productos</w:t>
      </w:r>
    </w:p>
    <w:p w14:paraId="70BB1105" w14:textId="77777777" w:rsidR="00CE59CA" w:rsidRDefault="003F405A" w:rsidP="00CE59CA">
      <w:r>
        <w:t>Los productos que se esperan obtener son:</w:t>
      </w:r>
    </w:p>
    <w:p w14:paraId="4593FA1D" w14:textId="77777777" w:rsidR="00970C6E" w:rsidRDefault="00970C6E" w:rsidP="00D76800">
      <w:pPr>
        <w:pStyle w:val="Prrafodelista"/>
        <w:numPr>
          <w:ilvl w:val="0"/>
          <w:numId w:val="3"/>
        </w:numPr>
      </w:pPr>
      <w:r>
        <w:t>API</w:t>
      </w:r>
    </w:p>
    <w:p w14:paraId="58007002" w14:textId="65C99A0F" w:rsidR="002F0462" w:rsidRPr="00CE59CA" w:rsidRDefault="00970C6E" w:rsidP="00D76800">
      <w:pPr>
        <w:pStyle w:val="Prrafodelista"/>
        <w:numPr>
          <w:ilvl w:val="0"/>
          <w:numId w:val="3"/>
        </w:numPr>
      </w:pPr>
      <w:r>
        <w:t>Interfaz grafica</w:t>
      </w:r>
      <w:bookmarkStart w:id="0" w:name="_GoBack"/>
      <w:bookmarkEnd w:id="0"/>
      <w:r w:rsidR="002F0462">
        <w:t>.</w:t>
      </w:r>
    </w:p>
    <w:sectPr w:rsidR="002F0462" w:rsidRPr="00CE59CA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A1370"/>
    <w:multiLevelType w:val="hybridMultilevel"/>
    <w:tmpl w:val="A9C6B3AC"/>
    <w:lvl w:ilvl="0" w:tplc="1D7A34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46A58"/>
    <w:multiLevelType w:val="hybridMultilevel"/>
    <w:tmpl w:val="062C2E86"/>
    <w:lvl w:ilvl="0" w:tplc="596CF1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900D4"/>
    <w:multiLevelType w:val="hybridMultilevel"/>
    <w:tmpl w:val="DEDADE4A"/>
    <w:lvl w:ilvl="0" w:tplc="42F29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E4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A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2F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6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04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00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43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CC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D8"/>
    <w:rsid w:val="00062915"/>
    <w:rsid w:val="0008373C"/>
    <w:rsid w:val="001477B7"/>
    <w:rsid w:val="001D6BDD"/>
    <w:rsid w:val="00297DD8"/>
    <w:rsid w:val="002F0462"/>
    <w:rsid w:val="003F405A"/>
    <w:rsid w:val="00413045"/>
    <w:rsid w:val="00476A58"/>
    <w:rsid w:val="00483A8D"/>
    <w:rsid w:val="004D3F1A"/>
    <w:rsid w:val="005A3447"/>
    <w:rsid w:val="005D079C"/>
    <w:rsid w:val="00616488"/>
    <w:rsid w:val="00617D85"/>
    <w:rsid w:val="00630CAC"/>
    <w:rsid w:val="006E5475"/>
    <w:rsid w:val="007C19D3"/>
    <w:rsid w:val="007D02DC"/>
    <w:rsid w:val="00897F61"/>
    <w:rsid w:val="008C4B02"/>
    <w:rsid w:val="0091495F"/>
    <w:rsid w:val="00970C6E"/>
    <w:rsid w:val="009879C3"/>
    <w:rsid w:val="009B4C06"/>
    <w:rsid w:val="00A51A71"/>
    <w:rsid w:val="00A53BAD"/>
    <w:rsid w:val="00B47268"/>
    <w:rsid w:val="00BC3FC8"/>
    <w:rsid w:val="00CE59CA"/>
    <w:rsid w:val="00D1392C"/>
    <w:rsid w:val="00D63467"/>
    <w:rsid w:val="00D76800"/>
    <w:rsid w:val="00E24F1F"/>
    <w:rsid w:val="00EA4A20"/>
    <w:rsid w:val="00EA6924"/>
    <w:rsid w:val="00F0400B"/>
    <w:rsid w:val="00F54D47"/>
    <w:rsid w:val="00FC5EE8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0AF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7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7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7D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97D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97D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7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97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97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97D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97D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08373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477B7"/>
  </w:style>
  <w:style w:type="character" w:styleId="Hipervnculo">
    <w:name w:val="Hyperlink"/>
    <w:basedOn w:val="Fuentedeprrafopredeter"/>
    <w:uiPriority w:val="99"/>
    <w:semiHidden/>
    <w:unhideWhenUsed/>
    <w:rsid w:val="001477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7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7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7D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97D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97D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7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97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97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97D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97D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08373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477B7"/>
  </w:style>
  <w:style w:type="character" w:styleId="Hipervnculo">
    <w:name w:val="Hyperlink"/>
    <w:basedOn w:val="Fuentedeprrafopredeter"/>
    <w:uiPriority w:val="99"/>
    <w:semiHidden/>
    <w:unhideWhenUsed/>
    <w:rsid w:val="00147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D46A-CF7A-5F46-8329-422ADA09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59</Words>
  <Characters>197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drian Mariscal Arredondo</dc:creator>
  <cp:keywords/>
  <dc:description/>
  <cp:lastModifiedBy>Usuario</cp:lastModifiedBy>
  <cp:revision>25</cp:revision>
  <dcterms:created xsi:type="dcterms:W3CDTF">2015-09-24T21:38:00Z</dcterms:created>
  <dcterms:modified xsi:type="dcterms:W3CDTF">2015-10-30T18:42:00Z</dcterms:modified>
</cp:coreProperties>
</file>